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0-2024 i Bräcke kommun</w:t>
      </w:r>
    </w:p>
    <w:p>
      <w:r>
        <w:t>Detta dokument behandlar höga naturvärden i avverkningsanmälan A 30780-2024 i Bräcke kommun. Denna avverkningsanmälan inkom 2024-07-23 22:48:26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blå taggsvamp (NT), doftskinn (NT), druvfingersvamp (NT), garnlav (NT), lunglav (NT), orange taggsvamp (NT), skrovellav (NT), svart taggsvamp (NT), tretåig hackspett (NT, §4), äggvaxskivling (NT), björksplintborre (S), diskvaxskivling (S), dropptaggsvamp (S), guckusko (S, §7), plattlummer (S, §9), rödgul trumpetsvamp (S), skarp dropptaggsvamp (S), skinnlav (S), svavelriska (S), tibast (S), underviol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0780-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90, E 5472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guckusko (S, §7),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20 ha med buffertzonerna och får av detta skäl inte avverkas.</w:t>
      </w:r>
    </w:p>
    <w:p>
      <w:pPr>
        <w:pStyle w:val="Caption"/>
      </w:pPr>
      <w:r>
        <w:drawing>
          <wp:inline xmlns:a="http://schemas.openxmlformats.org/drawingml/2006/main" xmlns:pic="http://schemas.openxmlformats.org/drawingml/2006/picture">
            <wp:extent cx="5486400" cy="4325607"/>
            <wp:docPr id="2" name="Picture 2"/>
            <wp:cNvGraphicFramePr>
              <a:graphicFrameLocks noChangeAspect="1"/>
            </wp:cNvGraphicFramePr>
            <a:graphic>
              <a:graphicData uri="http://schemas.openxmlformats.org/drawingml/2006/picture">
                <pic:pic>
                  <pic:nvPicPr>
                    <pic:cNvPr id="0" name="A 30780-2024 karta knärot.png"/>
                    <pic:cNvPicPr/>
                  </pic:nvPicPr>
                  <pic:blipFill>
                    <a:blip r:embed="rId17"/>
                    <a:stretch>
                      <a:fillRect/>
                    </a:stretch>
                  </pic:blipFill>
                  <pic:spPr>
                    <a:xfrm>
                      <a:off x="0" y="0"/>
                      <a:ext cx="5486400" cy="4325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90, E 5472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